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24" w:rsidRPr="00D30D24" w:rsidRDefault="00D30D24" w:rsidP="00D30D24">
      <w:pPr>
        <w:suppressAutoHyphens/>
        <w:jc w:val="center"/>
        <w:rPr>
          <w:b/>
          <w:bCs/>
          <w:sz w:val="28"/>
          <w:lang w:eastAsia="ar-SA"/>
        </w:rPr>
      </w:pPr>
      <w:bookmarkStart w:id="0" w:name="_GoBack"/>
      <w:bookmarkEnd w:id="0"/>
      <w:r w:rsidRPr="00D30D24">
        <w:rPr>
          <w:b/>
          <w:bCs/>
          <w:sz w:val="28"/>
          <w:lang w:eastAsia="ar-SA"/>
        </w:rPr>
        <w:t>АДМИНИСТРАЦИЯ МУНИЦИПАЛЬНОГО ОБРАЗОВАНИЯ «ВЕШКАЙМСКИЙ РАЙОН» УЛЬЯНОВСКОЙ ОБЛАСТИ</w:t>
      </w:r>
    </w:p>
    <w:p w:rsidR="00D30D24" w:rsidRPr="00D30D24" w:rsidRDefault="00D30D24" w:rsidP="00D30D24">
      <w:pPr>
        <w:jc w:val="center"/>
        <w:rPr>
          <w:b/>
          <w:bCs/>
          <w:sz w:val="32"/>
        </w:rPr>
      </w:pPr>
    </w:p>
    <w:p w:rsidR="00D30D24" w:rsidRPr="00D30D24" w:rsidRDefault="002155FC" w:rsidP="00D30D24">
      <w:pPr>
        <w:keepNext/>
        <w:tabs>
          <w:tab w:val="left" w:pos="0"/>
        </w:tabs>
        <w:suppressAutoHyphens/>
        <w:jc w:val="center"/>
        <w:outlineLvl w:val="1"/>
        <w:rPr>
          <w:b/>
          <w:bCs/>
          <w:sz w:val="48"/>
          <w:lang w:eastAsia="ar-SA"/>
        </w:rPr>
      </w:pPr>
      <w:r>
        <w:rPr>
          <w:b/>
          <w:bCs/>
          <w:sz w:val="48"/>
          <w:lang w:eastAsia="ar-SA"/>
        </w:rPr>
        <w:t>ПОСТАНОВЛЕНИЕ</w:t>
      </w:r>
    </w:p>
    <w:p w:rsidR="00341579" w:rsidRDefault="00341579" w:rsidP="004F2FEA">
      <w:pPr>
        <w:jc w:val="both"/>
        <w:rPr>
          <w:sz w:val="28"/>
        </w:rPr>
      </w:pPr>
    </w:p>
    <w:p w:rsidR="00D30D24" w:rsidRPr="00341579" w:rsidRDefault="000340DA" w:rsidP="004F2FEA">
      <w:pPr>
        <w:jc w:val="both"/>
        <w:rPr>
          <w:sz w:val="28"/>
        </w:rPr>
      </w:pPr>
      <w:r>
        <w:rPr>
          <w:sz w:val="28"/>
        </w:rPr>
        <w:t xml:space="preserve">21 марта 2016 </w:t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>
        <w:rPr>
          <w:sz w:val="28"/>
        </w:rPr>
        <w:t xml:space="preserve">    </w:t>
      </w:r>
      <w:r w:rsidR="00341579">
        <w:rPr>
          <w:sz w:val="28"/>
        </w:rPr>
        <w:tab/>
      </w:r>
      <w:r>
        <w:rPr>
          <w:sz w:val="28"/>
        </w:rPr>
        <w:t xml:space="preserve">        </w:t>
      </w:r>
      <w:r w:rsidR="00341579">
        <w:rPr>
          <w:sz w:val="28"/>
        </w:rPr>
        <w:t>№</w:t>
      </w:r>
      <w:r>
        <w:rPr>
          <w:sz w:val="28"/>
        </w:rPr>
        <w:t xml:space="preserve"> 200 </w:t>
      </w:r>
    </w:p>
    <w:p w:rsidR="003B60E8" w:rsidRDefault="003B60E8" w:rsidP="00D30D24">
      <w:pPr>
        <w:jc w:val="center"/>
      </w:pPr>
    </w:p>
    <w:p w:rsidR="00D30D24" w:rsidRPr="00D30D24" w:rsidRDefault="00D30D24" w:rsidP="00D30D24">
      <w:pPr>
        <w:jc w:val="center"/>
      </w:pPr>
      <w:r w:rsidRPr="00D30D24">
        <w:t>р.п. Вешкайма</w:t>
      </w:r>
    </w:p>
    <w:p w:rsidR="00D30D24" w:rsidRDefault="00D30D24" w:rsidP="004F2FEA">
      <w:pPr>
        <w:rPr>
          <w:b/>
          <w:sz w:val="28"/>
          <w:szCs w:val="28"/>
        </w:rPr>
      </w:pPr>
    </w:p>
    <w:p w:rsidR="002C427A" w:rsidRPr="00D30D24" w:rsidRDefault="002C427A" w:rsidP="004F2FEA">
      <w:pPr>
        <w:rPr>
          <w:b/>
          <w:sz w:val="28"/>
          <w:szCs w:val="28"/>
        </w:rPr>
      </w:pPr>
    </w:p>
    <w:p w:rsidR="00065C8B" w:rsidRDefault="00156108" w:rsidP="00065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и в постановление администрации  муниципа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образования «Вешкаймский район» от 15.08.2014 № 915 «</w:t>
      </w:r>
      <w:r w:rsidR="00614604">
        <w:rPr>
          <w:b/>
          <w:sz w:val="28"/>
          <w:szCs w:val="28"/>
        </w:rPr>
        <w:t xml:space="preserve">Об утверждении </w:t>
      </w:r>
      <w:r w:rsidR="002155FC">
        <w:rPr>
          <w:b/>
          <w:sz w:val="28"/>
          <w:szCs w:val="28"/>
        </w:rPr>
        <w:t xml:space="preserve">Перечня должностей муниципальной службы администрации муниципального образования «Вешкаймский район», </w:t>
      </w:r>
      <w:r w:rsidR="00065C8B" w:rsidRPr="00065C8B">
        <w:rPr>
          <w:b/>
          <w:sz w:val="28"/>
          <w:szCs w:val="28"/>
        </w:rPr>
        <w:t xml:space="preserve"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государственные гражданские служащие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</w:p>
    <w:p w:rsidR="00BD7186" w:rsidRDefault="00065C8B" w:rsidP="00065C8B">
      <w:pPr>
        <w:jc w:val="center"/>
        <w:rPr>
          <w:b/>
          <w:sz w:val="28"/>
          <w:szCs w:val="28"/>
        </w:rPr>
      </w:pPr>
      <w:r w:rsidRPr="00065C8B">
        <w:rPr>
          <w:b/>
          <w:sz w:val="28"/>
          <w:szCs w:val="28"/>
        </w:rPr>
        <w:t>и несовершеннолетних детей</w:t>
      </w:r>
      <w:r w:rsidR="00156108">
        <w:rPr>
          <w:b/>
          <w:sz w:val="28"/>
          <w:szCs w:val="28"/>
        </w:rPr>
        <w:t>»</w:t>
      </w:r>
    </w:p>
    <w:p w:rsidR="00452472" w:rsidRDefault="00452472" w:rsidP="00065C8B">
      <w:pPr>
        <w:jc w:val="center"/>
        <w:rPr>
          <w:sz w:val="28"/>
          <w:szCs w:val="28"/>
        </w:rPr>
      </w:pPr>
    </w:p>
    <w:p w:rsidR="00452472" w:rsidRDefault="00452472" w:rsidP="00452472">
      <w:pPr>
        <w:pStyle w:val="2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01EA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 администрации муниципального образования «Вешкаймский район», пост</w:t>
      </w:r>
      <w:r w:rsidRPr="008E01EA">
        <w:rPr>
          <w:rFonts w:ascii="Times New Roman" w:hAnsi="Times New Roman"/>
          <w:sz w:val="28"/>
          <w:szCs w:val="28"/>
        </w:rPr>
        <w:t>а</w:t>
      </w:r>
      <w:r w:rsidRPr="008E01EA">
        <w:rPr>
          <w:rFonts w:ascii="Times New Roman" w:hAnsi="Times New Roman"/>
          <w:sz w:val="28"/>
          <w:szCs w:val="28"/>
        </w:rPr>
        <w:t xml:space="preserve">новляю: </w:t>
      </w:r>
    </w:p>
    <w:p w:rsidR="00452472" w:rsidRDefault="00452472" w:rsidP="00452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83B85">
        <w:rPr>
          <w:sz w:val="28"/>
          <w:szCs w:val="28"/>
        </w:rPr>
        <w:t xml:space="preserve"> Внести изменения  в постановление  администрации муниципал</w:t>
      </w:r>
      <w:r w:rsidRPr="00483B85">
        <w:rPr>
          <w:sz w:val="28"/>
          <w:szCs w:val="28"/>
        </w:rPr>
        <w:t>ь</w:t>
      </w:r>
      <w:r w:rsidRPr="00483B85">
        <w:rPr>
          <w:sz w:val="28"/>
          <w:szCs w:val="28"/>
        </w:rPr>
        <w:t xml:space="preserve">ного образования   «Вешкаймский район» от </w:t>
      </w:r>
      <w:r>
        <w:rPr>
          <w:sz w:val="28"/>
          <w:szCs w:val="28"/>
        </w:rPr>
        <w:t xml:space="preserve">15.08.2014 № </w:t>
      </w:r>
      <w:r w:rsidRPr="00452472">
        <w:rPr>
          <w:sz w:val="28"/>
          <w:szCs w:val="28"/>
        </w:rPr>
        <w:t xml:space="preserve">915 «Об утверждении Перечня должностей муниципальной службы администрации муниципального образования «Вешкаймский район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государственные гражданские служащие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</w:t>
      </w:r>
      <w:r>
        <w:rPr>
          <w:sz w:val="28"/>
          <w:szCs w:val="28"/>
        </w:rPr>
        <w:t>изложив приложение к постановлению в новой редакции (Прилагается)</w:t>
      </w:r>
      <w:r w:rsidR="00A265AA">
        <w:rPr>
          <w:sz w:val="28"/>
          <w:szCs w:val="28"/>
        </w:rPr>
        <w:t>.</w:t>
      </w:r>
    </w:p>
    <w:p w:rsidR="00A265AA" w:rsidRDefault="00A265AA" w:rsidP="00A26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 с настоящим постановлением лиц, замещающих должности муниципальной службы, включенных  в указанный Перечень.</w:t>
      </w:r>
    </w:p>
    <w:p w:rsidR="00A265AA" w:rsidRDefault="00A265AA" w:rsidP="00452472">
      <w:pPr>
        <w:ind w:firstLine="709"/>
        <w:jc w:val="both"/>
        <w:rPr>
          <w:sz w:val="28"/>
          <w:szCs w:val="28"/>
        </w:rPr>
      </w:pPr>
    </w:p>
    <w:p w:rsidR="00A265AA" w:rsidRDefault="00A265AA" w:rsidP="00452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A5115">
        <w:rPr>
          <w:sz w:val="28"/>
          <w:szCs w:val="28"/>
        </w:rPr>
        <w:t>. Настоящее постановление вступает в силу на следующий день после его обнародования</w:t>
      </w:r>
      <w:r>
        <w:rPr>
          <w:sz w:val="28"/>
          <w:szCs w:val="28"/>
        </w:rPr>
        <w:t>.</w:t>
      </w:r>
    </w:p>
    <w:p w:rsidR="00A265AA" w:rsidRDefault="00A265AA" w:rsidP="00452472">
      <w:pPr>
        <w:ind w:firstLine="709"/>
        <w:jc w:val="both"/>
        <w:rPr>
          <w:sz w:val="28"/>
          <w:szCs w:val="28"/>
        </w:rPr>
      </w:pPr>
    </w:p>
    <w:p w:rsidR="00A265AA" w:rsidRDefault="00A265AA" w:rsidP="00452472">
      <w:pPr>
        <w:ind w:firstLine="709"/>
        <w:jc w:val="both"/>
        <w:rPr>
          <w:sz w:val="28"/>
          <w:szCs w:val="28"/>
        </w:rPr>
      </w:pPr>
    </w:p>
    <w:p w:rsidR="00B37952" w:rsidRDefault="00A265AA" w:rsidP="00A26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</w:t>
      </w:r>
    </w:p>
    <w:p w:rsidR="00B37952" w:rsidRDefault="00B37952" w:rsidP="00A26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265AA" w:rsidRPr="00452472" w:rsidRDefault="00B37952" w:rsidP="00A26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шкаймский район» </w:t>
      </w:r>
      <w:r w:rsidR="00A265AA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</w:t>
      </w:r>
      <w:r w:rsidR="00A265AA">
        <w:rPr>
          <w:sz w:val="28"/>
          <w:szCs w:val="28"/>
        </w:rPr>
        <w:t xml:space="preserve">       Т.Н. Стельмах</w:t>
      </w:r>
    </w:p>
    <w:p w:rsidR="00065C8B" w:rsidRPr="00452472" w:rsidRDefault="00065C8B" w:rsidP="00452472">
      <w:pPr>
        <w:ind w:firstLine="720"/>
        <w:jc w:val="both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A265AA" w:rsidRDefault="00A265AA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2155FC" w:rsidRDefault="000C34F8" w:rsidP="00A265A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155FC" w:rsidRDefault="002155FC" w:rsidP="00A265A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«Вешкаймский район»</w:t>
      </w:r>
    </w:p>
    <w:p w:rsidR="002155FC" w:rsidRDefault="002155FC" w:rsidP="00A265A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_</w:t>
      </w:r>
    </w:p>
    <w:p w:rsidR="002155FC" w:rsidRDefault="002155FC" w:rsidP="002155FC">
      <w:pPr>
        <w:ind w:firstLine="4962"/>
        <w:rPr>
          <w:sz w:val="28"/>
          <w:szCs w:val="28"/>
        </w:rPr>
      </w:pPr>
    </w:p>
    <w:p w:rsidR="002155FC" w:rsidRDefault="002155FC" w:rsidP="002155FC">
      <w:pPr>
        <w:rPr>
          <w:sz w:val="28"/>
          <w:szCs w:val="28"/>
        </w:rPr>
      </w:pPr>
    </w:p>
    <w:p w:rsidR="00065C8B" w:rsidRDefault="00065C8B" w:rsidP="002155FC">
      <w:pPr>
        <w:jc w:val="center"/>
        <w:rPr>
          <w:b/>
          <w:sz w:val="28"/>
          <w:szCs w:val="28"/>
        </w:rPr>
      </w:pPr>
    </w:p>
    <w:p w:rsidR="002155FC" w:rsidRPr="007C2E26" w:rsidRDefault="002155FC" w:rsidP="002155FC">
      <w:pPr>
        <w:jc w:val="center"/>
        <w:rPr>
          <w:b/>
          <w:sz w:val="28"/>
          <w:szCs w:val="28"/>
        </w:rPr>
      </w:pPr>
      <w:r w:rsidRPr="007C2E26">
        <w:rPr>
          <w:b/>
          <w:sz w:val="28"/>
          <w:szCs w:val="28"/>
        </w:rPr>
        <w:t>Перечень</w:t>
      </w:r>
    </w:p>
    <w:p w:rsidR="002155FC" w:rsidRPr="00065C8B" w:rsidRDefault="00065C8B" w:rsidP="00065C8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5C8B">
        <w:rPr>
          <w:b/>
          <w:sz w:val="28"/>
          <w:szCs w:val="28"/>
        </w:rPr>
        <w:t>должностей муниципальной службы администрации муниципального образования «Вешкаймский район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государственные гражданские служащие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2155FC" w:rsidRPr="00065C8B">
        <w:rPr>
          <w:b/>
          <w:sz w:val="28"/>
          <w:szCs w:val="28"/>
        </w:rPr>
        <w:t xml:space="preserve"> </w:t>
      </w:r>
    </w:p>
    <w:p w:rsidR="002155FC" w:rsidRDefault="002155FC" w:rsidP="002155FC">
      <w:pPr>
        <w:tabs>
          <w:tab w:val="left" w:pos="5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5"/>
      </w:tblGrid>
      <w:tr w:rsidR="002155FC" w:rsidRPr="00DB3B2F" w:rsidTr="00A23C56">
        <w:tc>
          <w:tcPr>
            <w:tcW w:w="959" w:type="dxa"/>
          </w:tcPr>
          <w:p w:rsidR="002155FC" w:rsidRPr="00DB3B2F" w:rsidRDefault="002155FC" w:rsidP="00A23C56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 w:rsidRPr="00DB3B2F">
              <w:rPr>
                <w:sz w:val="28"/>
                <w:szCs w:val="28"/>
              </w:rPr>
              <w:t>№ п/п</w:t>
            </w:r>
          </w:p>
        </w:tc>
        <w:tc>
          <w:tcPr>
            <w:tcW w:w="8895" w:type="dxa"/>
          </w:tcPr>
          <w:p w:rsidR="002155FC" w:rsidRPr="00DB3B2F" w:rsidRDefault="002155FC" w:rsidP="00A23C56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 w:rsidRPr="00DB3B2F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 w:rsidR="002155FC" w:rsidRPr="00DB3B2F" w:rsidTr="00A23C56">
        <w:tc>
          <w:tcPr>
            <w:tcW w:w="959" w:type="dxa"/>
          </w:tcPr>
          <w:p w:rsidR="002155FC" w:rsidRPr="00DB3B2F" w:rsidRDefault="002155FC" w:rsidP="00A23C56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 w:rsidRPr="00DB3B2F">
              <w:rPr>
                <w:sz w:val="28"/>
                <w:szCs w:val="28"/>
              </w:rPr>
              <w:t>1.</w:t>
            </w:r>
          </w:p>
        </w:tc>
        <w:tc>
          <w:tcPr>
            <w:tcW w:w="8895" w:type="dxa"/>
          </w:tcPr>
          <w:p w:rsidR="002155FC" w:rsidRPr="00DB3B2F" w:rsidRDefault="002155FC" w:rsidP="00A23C56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 w:rsidRPr="00DB3B2F">
              <w:rPr>
                <w:sz w:val="28"/>
                <w:szCs w:val="28"/>
              </w:rPr>
              <w:t>Глава администрации</w:t>
            </w:r>
          </w:p>
        </w:tc>
      </w:tr>
      <w:tr w:rsidR="002155FC" w:rsidRPr="00DB3B2F" w:rsidTr="00A23C56">
        <w:tc>
          <w:tcPr>
            <w:tcW w:w="959" w:type="dxa"/>
          </w:tcPr>
          <w:p w:rsidR="002155FC" w:rsidRPr="00DB3B2F" w:rsidRDefault="002155FC" w:rsidP="00A23C56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 w:rsidRPr="00DB3B2F">
              <w:rPr>
                <w:sz w:val="28"/>
                <w:szCs w:val="28"/>
              </w:rPr>
              <w:t>2.</w:t>
            </w:r>
          </w:p>
        </w:tc>
        <w:tc>
          <w:tcPr>
            <w:tcW w:w="8895" w:type="dxa"/>
          </w:tcPr>
          <w:p w:rsidR="002155FC" w:rsidRPr="00DB3B2F" w:rsidRDefault="00A265AA" w:rsidP="00A265AA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957D3">
              <w:rPr>
                <w:sz w:val="28"/>
                <w:szCs w:val="28"/>
              </w:rPr>
              <w:t>ервый заместитель главы администрации</w:t>
            </w:r>
            <w:r>
              <w:rPr>
                <w:sz w:val="28"/>
                <w:szCs w:val="28"/>
              </w:rPr>
              <w:t xml:space="preserve">  по экономическому развитию - </w:t>
            </w:r>
            <w:r w:rsidRPr="00C957D3">
              <w:rPr>
                <w:sz w:val="28"/>
                <w:szCs w:val="28"/>
              </w:rPr>
              <w:t xml:space="preserve">начальник управления по вопросам городского поселения </w:t>
            </w:r>
          </w:p>
        </w:tc>
      </w:tr>
      <w:tr w:rsidR="002155FC" w:rsidRPr="00DB3B2F" w:rsidTr="00A23C56">
        <w:tc>
          <w:tcPr>
            <w:tcW w:w="959" w:type="dxa"/>
          </w:tcPr>
          <w:p w:rsidR="002155FC" w:rsidRPr="00DB3B2F" w:rsidRDefault="002155FC" w:rsidP="00A23C56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 w:rsidRPr="00DB3B2F">
              <w:rPr>
                <w:sz w:val="28"/>
                <w:szCs w:val="28"/>
              </w:rPr>
              <w:t>3.</w:t>
            </w:r>
          </w:p>
        </w:tc>
        <w:tc>
          <w:tcPr>
            <w:tcW w:w="8895" w:type="dxa"/>
          </w:tcPr>
          <w:p w:rsidR="002155FC" w:rsidRPr="00DB3B2F" w:rsidRDefault="00A265AA" w:rsidP="00A265AA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C957D3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по развитию человеческого потенциала </w:t>
            </w:r>
          </w:p>
        </w:tc>
      </w:tr>
      <w:tr w:rsidR="002155FC" w:rsidRPr="00DB3B2F" w:rsidTr="00A23C56">
        <w:tc>
          <w:tcPr>
            <w:tcW w:w="959" w:type="dxa"/>
          </w:tcPr>
          <w:p w:rsidR="002155FC" w:rsidRPr="00DB3B2F" w:rsidRDefault="002155FC" w:rsidP="00A23C56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 w:rsidRPr="00DB3B2F">
              <w:rPr>
                <w:sz w:val="28"/>
                <w:szCs w:val="28"/>
              </w:rPr>
              <w:t>4.</w:t>
            </w:r>
          </w:p>
        </w:tc>
        <w:tc>
          <w:tcPr>
            <w:tcW w:w="8895" w:type="dxa"/>
          </w:tcPr>
          <w:p w:rsidR="002155FC" w:rsidRPr="00DB3B2F" w:rsidRDefault="00A265AA" w:rsidP="00A23C5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155FC" w:rsidRPr="00DB3B2F">
              <w:rPr>
                <w:rFonts w:ascii="Times New Roman" w:hAnsi="Times New Roman"/>
                <w:sz w:val="28"/>
                <w:szCs w:val="28"/>
              </w:rPr>
              <w:t>уководитель аппарата</w:t>
            </w:r>
          </w:p>
        </w:tc>
      </w:tr>
      <w:tr w:rsidR="002155FC" w:rsidRPr="00DB3B2F" w:rsidTr="00A23C56">
        <w:tc>
          <w:tcPr>
            <w:tcW w:w="959" w:type="dxa"/>
          </w:tcPr>
          <w:p w:rsidR="002155FC" w:rsidRPr="00DB3B2F" w:rsidRDefault="002155FC" w:rsidP="00A23C56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 w:rsidRPr="00DB3B2F">
              <w:rPr>
                <w:sz w:val="28"/>
                <w:szCs w:val="28"/>
              </w:rPr>
              <w:t>5.</w:t>
            </w:r>
          </w:p>
        </w:tc>
        <w:tc>
          <w:tcPr>
            <w:tcW w:w="8895" w:type="dxa"/>
          </w:tcPr>
          <w:p w:rsidR="002155FC" w:rsidRPr="00DB3B2F" w:rsidRDefault="002155FC" w:rsidP="00A23C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B2F">
              <w:rPr>
                <w:rFonts w:ascii="Times New Roman" w:hAnsi="Times New Roman"/>
                <w:sz w:val="28"/>
                <w:szCs w:val="28"/>
              </w:rPr>
              <w:t>Н</w:t>
            </w:r>
            <w:r w:rsidR="000C34F8">
              <w:rPr>
                <w:rFonts w:ascii="Times New Roman" w:hAnsi="Times New Roman"/>
                <w:sz w:val="28"/>
                <w:szCs w:val="28"/>
              </w:rPr>
              <w:t>ачальник управления, наделенный</w:t>
            </w:r>
            <w:r w:rsidRPr="00DB3B2F">
              <w:rPr>
                <w:rFonts w:ascii="Times New Roman" w:hAnsi="Times New Roman"/>
                <w:sz w:val="28"/>
                <w:szCs w:val="28"/>
              </w:rPr>
              <w:t xml:space="preserve"> правами юридического лица</w:t>
            </w:r>
          </w:p>
        </w:tc>
      </w:tr>
      <w:tr w:rsidR="002155FC" w:rsidRPr="00DB3B2F" w:rsidTr="00A23C56">
        <w:tc>
          <w:tcPr>
            <w:tcW w:w="959" w:type="dxa"/>
          </w:tcPr>
          <w:p w:rsidR="002155FC" w:rsidRPr="00DB3B2F" w:rsidRDefault="002155FC" w:rsidP="00A23C56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 w:rsidRPr="00DB3B2F">
              <w:rPr>
                <w:sz w:val="28"/>
                <w:szCs w:val="28"/>
              </w:rPr>
              <w:t>6.</w:t>
            </w:r>
          </w:p>
        </w:tc>
        <w:tc>
          <w:tcPr>
            <w:tcW w:w="8895" w:type="dxa"/>
          </w:tcPr>
          <w:p w:rsidR="002155FC" w:rsidRPr="00DB3B2F" w:rsidRDefault="002155FC" w:rsidP="00A23C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B2F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</w:tr>
      <w:tr w:rsidR="002155FC" w:rsidRPr="00DB3B2F" w:rsidTr="00A23C56">
        <w:tc>
          <w:tcPr>
            <w:tcW w:w="959" w:type="dxa"/>
          </w:tcPr>
          <w:p w:rsidR="002155FC" w:rsidRPr="00DB3B2F" w:rsidRDefault="002155FC" w:rsidP="00A23C56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 w:rsidRPr="00DB3B2F">
              <w:rPr>
                <w:sz w:val="28"/>
                <w:szCs w:val="28"/>
              </w:rPr>
              <w:t>7.</w:t>
            </w:r>
          </w:p>
        </w:tc>
        <w:tc>
          <w:tcPr>
            <w:tcW w:w="8895" w:type="dxa"/>
          </w:tcPr>
          <w:p w:rsidR="002155FC" w:rsidRPr="00DB3B2F" w:rsidRDefault="002155FC" w:rsidP="00A23C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B2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</w:tbl>
    <w:p w:rsidR="002155FC" w:rsidRDefault="002155FC" w:rsidP="002155FC">
      <w:pPr>
        <w:tabs>
          <w:tab w:val="left" w:pos="5280"/>
        </w:tabs>
        <w:jc w:val="center"/>
        <w:rPr>
          <w:sz w:val="28"/>
          <w:szCs w:val="28"/>
        </w:rPr>
      </w:pPr>
    </w:p>
    <w:p w:rsidR="002155FC" w:rsidRDefault="002155FC" w:rsidP="002155FC">
      <w:pPr>
        <w:tabs>
          <w:tab w:val="left" w:pos="5280"/>
        </w:tabs>
        <w:jc w:val="center"/>
        <w:rPr>
          <w:sz w:val="28"/>
          <w:szCs w:val="28"/>
        </w:rPr>
      </w:pPr>
    </w:p>
    <w:p w:rsidR="002155FC" w:rsidRDefault="002155FC" w:rsidP="002155FC">
      <w:pPr>
        <w:tabs>
          <w:tab w:val="left" w:pos="5280"/>
        </w:tabs>
        <w:jc w:val="center"/>
        <w:rPr>
          <w:sz w:val="28"/>
          <w:szCs w:val="28"/>
        </w:rPr>
      </w:pPr>
    </w:p>
    <w:p w:rsidR="002155FC" w:rsidRDefault="002155FC" w:rsidP="002155FC">
      <w:pPr>
        <w:tabs>
          <w:tab w:val="left" w:pos="5280"/>
        </w:tabs>
        <w:jc w:val="center"/>
        <w:rPr>
          <w:sz w:val="28"/>
          <w:szCs w:val="28"/>
        </w:rPr>
      </w:pPr>
    </w:p>
    <w:p w:rsidR="002155FC" w:rsidRPr="00D53206" w:rsidRDefault="002155FC" w:rsidP="002155FC">
      <w:pPr>
        <w:tabs>
          <w:tab w:val="left" w:pos="5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4C2C13" w:rsidRDefault="004C2C13" w:rsidP="00CE4841">
      <w:pPr>
        <w:tabs>
          <w:tab w:val="left" w:pos="5280"/>
        </w:tabs>
        <w:jc w:val="center"/>
        <w:rPr>
          <w:sz w:val="28"/>
          <w:szCs w:val="28"/>
        </w:rPr>
      </w:pPr>
    </w:p>
    <w:p w:rsidR="004C2C13" w:rsidRDefault="004C2C13" w:rsidP="00CE4841">
      <w:pPr>
        <w:tabs>
          <w:tab w:val="left" w:pos="5280"/>
        </w:tabs>
        <w:jc w:val="center"/>
        <w:rPr>
          <w:sz w:val="28"/>
          <w:szCs w:val="28"/>
        </w:rPr>
      </w:pPr>
    </w:p>
    <w:p w:rsidR="004C2C13" w:rsidRDefault="004C2C13" w:rsidP="00CE4841">
      <w:pPr>
        <w:tabs>
          <w:tab w:val="left" w:pos="5280"/>
        </w:tabs>
        <w:jc w:val="center"/>
        <w:rPr>
          <w:sz w:val="28"/>
          <w:szCs w:val="28"/>
        </w:rPr>
      </w:pPr>
    </w:p>
    <w:p w:rsidR="004C2C13" w:rsidRDefault="004C2C13" w:rsidP="004C2C13">
      <w:pPr>
        <w:tabs>
          <w:tab w:val="left" w:pos="5280"/>
        </w:tabs>
        <w:jc w:val="right"/>
        <w:rPr>
          <w:sz w:val="28"/>
          <w:szCs w:val="28"/>
        </w:rPr>
      </w:pPr>
    </w:p>
    <w:p w:rsidR="002D3C68" w:rsidRDefault="002155FC" w:rsidP="002D3C68">
      <w:pPr>
        <w:tabs>
          <w:tab w:val="left" w:pos="5280"/>
        </w:tabs>
        <w:ind w:left="4820" w:hanging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3C68" w:rsidRPr="00D53206" w:rsidRDefault="002D3C68">
      <w:pPr>
        <w:tabs>
          <w:tab w:val="left" w:pos="5280"/>
        </w:tabs>
        <w:ind w:left="4820" w:hanging="5245"/>
        <w:jc w:val="both"/>
        <w:rPr>
          <w:sz w:val="28"/>
          <w:szCs w:val="28"/>
        </w:rPr>
      </w:pPr>
    </w:p>
    <w:sectPr w:rsidR="002D3C68" w:rsidRPr="00D53206" w:rsidSect="0050133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84" w:rsidRDefault="00AE1D84" w:rsidP="004C2C13">
      <w:r>
        <w:separator/>
      </w:r>
    </w:p>
  </w:endnote>
  <w:endnote w:type="continuationSeparator" w:id="0">
    <w:p w:rsidR="00AE1D84" w:rsidRDefault="00AE1D84" w:rsidP="004C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84" w:rsidRDefault="00AE1D84" w:rsidP="004C2C13">
      <w:r>
        <w:separator/>
      </w:r>
    </w:p>
  </w:footnote>
  <w:footnote w:type="continuationSeparator" w:id="0">
    <w:p w:rsidR="00AE1D84" w:rsidRDefault="00AE1D84" w:rsidP="004C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13" w:rsidRDefault="004C2C13" w:rsidP="004C2C13">
    <w:pPr>
      <w:pStyle w:val="a7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201E"/>
    <w:multiLevelType w:val="hybridMultilevel"/>
    <w:tmpl w:val="EB76A8A2"/>
    <w:lvl w:ilvl="0" w:tplc="356259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0D62FE"/>
    <w:multiLevelType w:val="hybridMultilevel"/>
    <w:tmpl w:val="BA0855B0"/>
    <w:lvl w:ilvl="0" w:tplc="771E4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0E"/>
    <w:rsid w:val="00013F64"/>
    <w:rsid w:val="00020208"/>
    <w:rsid w:val="00026A1F"/>
    <w:rsid w:val="000337FA"/>
    <w:rsid w:val="000340DA"/>
    <w:rsid w:val="0006198E"/>
    <w:rsid w:val="00062184"/>
    <w:rsid w:val="00065C8B"/>
    <w:rsid w:val="0008757E"/>
    <w:rsid w:val="000C34F8"/>
    <w:rsid w:val="000C5E5E"/>
    <w:rsid w:val="000D1840"/>
    <w:rsid w:val="000D73E6"/>
    <w:rsid w:val="000E017B"/>
    <w:rsid w:val="00103A65"/>
    <w:rsid w:val="00104839"/>
    <w:rsid w:val="00106EF5"/>
    <w:rsid w:val="00130D5B"/>
    <w:rsid w:val="00131292"/>
    <w:rsid w:val="0013191D"/>
    <w:rsid w:val="00153A56"/>
    <w:rsid w:val="00156108"/>
    <w:rsid w:val="00177146"/>
    <w:rsid w:val="001C08F3"/>
    <w:rsid w:val="001D17A9"/>
    <w:rsid w:val="001F42F2"/>
    <w:rsid w:val="00203FAC"/>
    <w:rsid w:val="0021543C"/>
    <w:rsid w:val="002155FC"/>
    <w:rsid w:val="00224E97"/>
    <w:rsid w:val="00233738"/>
    <w:rsid w:val="0026020E"/>
    <w:rsid w:val="002665CD"/>
    <w:rsid w:val="002752BC"/>
    <w:rsid w:val="002908AD"/>
    <w:rsid w:val="002A199F"/>
    <w:rsid w:val="002B5CCB"/>
    <w:rsid w:val="002C427A"/>
    <w:rsid w:val="002D1E1B"/>
    <w:rsid w:val="002D2E2F"/>
    <w:rsid w:val="002D3C68"/>
    <w:rsid w:val="002F1979"/>
    <w:rsid w:val="002F6704"/>
    <w:rsid w:val="00303D8C"/>
    <w:rsid w:val="00341579"/>
    <w:rsid w:val="00353FBF"/>
    <w:rsid w:val="00364076"/>
    <w:rsid w:val="003A51D7"/>
    <w:rsid w:val="003B60E8"/>
    <w:rsid w:val="003C1456"/>
    <w:rsid w:val="003F6E60"/>
    <w:rsid w:val="003F7673"/>
    <w:rsid w:val="004335A0"/>
    <w:rsid w:val="00436744"/>
    <w:rsid w:val="00444BAE"/>
    <w:rsid w:val="00452472"/>
    <w:rsid w:val="00455158"/>
    <w:rsid w:val="004610D0"/>
    <w:rsid w:val="00466F39"/>
    <w:rsid w:val="00475876"/>
    <w:rsid w:val="00494FC6"/>
    <w:rsid w:val="004953D0"/>
    <w:rsid w:val="004B79DE"/>
    <w:rsid w:val="004C2C13"/>
    <w:rsid w:val="004D42DB"/>
    <w:rsid w:val="004E53F1"/>
    <w:rsid w:val="004F2FEA"/>
    <w:rsid w:val="004F7A58"/>
    <w:rsid w:val="00501337"/>
    <w:rsid w:val="00510A23"/>
    <w:rsid w:val="00534EA1"/>
    <w:rsid w:val="00542B65"/>
    <w:rsid w:val="00565920"/>
    <w:rsid w:val="00583B0F"/>
    <w:rsid w:val="005C0371"/>
    <w:rsid w:val="005C1392"/>
    <w:rsid w:val="005C5446"/>
    <w:rsid w:val="005D3F7A"/>
    <w:rsid w:val="005E2A03"/>
    <w:rsid w:val="005E4249"/>
    <w:rsid w:val="00612BB3"/>
    <w:rsid w:val="00614604"/>
    <w:rsid w:val="00616007"/>
    <w:rsid w:val="00623F75"/>
    <w:rsid w:val="0063148E"/>
    <w:rsid w:val="006424DA"/>
    <w:rsid w:val="006666B6"/>
    <w:rsid w:val="006D0C07"/>
    <w:rsid w:val="006E7049"/>
    <w:rsid w:val="0072545B"/>
    <w:rsid w:val="007458A9"/>
    <w:rsid w:val="00757C21"/>
    <w:rsid w:val="00774FED"/>
    <w:rsid w:val="007B551E"/>
    <w:rsid w:val="008173C4"/>
    <w:rsid w:val="008575F0"/>
    <w:rsid w:val="00875F1C"/>
    <w:rsid w:val="00881E18"/>
    <w:rsid w:val="00887CA3"/>
    <w:rsid w:val="008C6D2E"/>
    <w:rsid w:val="00942241"/>
    <w:rsid w:val="00943086"/>
    <w:rsid w:val="00972B11"/>
    <w:rsid w:val="009B54E6"/>
    <w:rsid w:val="009C11D9"/>
    <w:rsid w:val="009D33F2"/>
    <w:rsid w:val="009F598D"/>
    <w:rsid w:val="00A234A0"/>
    <w:rsid w:val="00A23C56"/>
    <w:rsid w:val="00A265AA"/>
    <w:rsid w:val="00A47BA8"/>
    <w:rsid w:val="00A5208E"/>
    <w:rsid w:val="00A552FC"/>
    <w:rsid w:val="00A646B0"/>
    <w:rsid w:val="00A66E65"/>
    <w:rsid w:val="00A67F15"/>
    <w:rsid w:val="00A86D80"/>
    <w:rsid w:val="00A94AD7"/>
    <w:rsid w:val="00AA41D6"/>
    <w:rsid w:val="00AC464E"/>
    <w:rsid w:val="00AD764C"/>
    <w:rsid w:val="00AE1D84"/>
    <w:rsid w:val="00B23D89"/>
    <w:rsid w:val="00B37952"/>
    <w:rsid w:val="00B4328B"/>
    <w:rsid w:val="00B46EF1"/>
    <w:rsid w:val="00B5463B"/>
    <w:rsid w:val="00B851E0"/>
    <w:rsid w:val="00BC23C8"/>
    <w:rsid w:val="00BC5660"/>
    <w:rsid w:val="00BD7186"/>
    <w:rsid w:val="00BD75C9"/>
    <w:rsid w:val="00BD7FE3"/>
    <w:rsid w:val="00C04CF1"/>
    <w:rsid w:val="00C0724C"/>
    <w:rsid w:val="00C336B8"/>
    <w:rsid w:val="00CA06CA"/>
    <w:rsid w:val="00CA18DD"/>
    <w:rsid w:val="00CA7FF4"/>
    <w:rsid w:val="00CE43DD"/>
    <w:rsid w:val="00CE4841"/>
    <w:rsid w:val="00D07AF0"/>
    <w:rsid w:val="00D17D3E"/>
    <w:rsid w:val="00D300CE"/>
    <w:rsid w:val="00D30D24"/>
    <w:rsid w:val="00D33EF4"/>
    <w:rsid w:val="00D53206"/>
    <w:rsid w:val="00D54F86"/>
    <w:rsid w:val="00D701F0"/>
    <w:rsid w:val="00D76A72"/>
    <w:rsid w:val="00E05204"/>
    <w:rsid w:val="00E10AAC"/>
    <w:rsid w:val="00E147DD"/>
    <w:rsid w:val="00E161F8"/>
    <w:rsid w:val="00E20FBD"/>
    <w:rsid w:val="00E265F2"/>
    <w:rsid w:val="00E2717D"/>
    <w:rsid w:val="00E34485"/>
    <w:rsid w:val="00E51EFA"/>
    <w:rsid w:val="00E915D0"/>
    <w:rsid w:val="00ED7052"/>
    <w:rsid w:val="00EE5986"/>
    <w:rsid w:val="00EE5E54"/>
    <w:rsid w:val="00F00F27"/>
    <w:rsid w:val="00F20169"/>
    <w:rsid w:val="00F23AD1"/>
    <w:rsid w:val="00F53FB9"/>
    <w:rsid w:val="00F62B22"/>
    <w:rsid w:val="00F67D92"/>
    <w:rsid w:val="00F804D1"/>
    <w:rsid w:val="00F80C21"/>
    <w:rsid w:val="00FA74C0"/>
    <w:rsid w:val="00FC1F98"/>
    <w:rsid w:val="00FD6CD4"/>
    <w:rsid w:val="00FE1F91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6020E"/>
    <w:pPr>
      <w:keepNext/>
      <w:tabs>
        <w:tab w:val="num" w:pos="0"/>
      </w:tabs>
      <w:suppressAutoHyphens/>
      <w:jc w:val="center"/>
      <w:outlineLvl w:val="1"/>
    </w:pPr>
    <w:rPr>
      <w:b/>
      <w:bCs/>
      <w:sz w:val="32"/>
      <w:lang w:val="x-none" w:eastAsia="ar-SA"/>
    </w:rPr>
  </w:style>
  <w:style w:type="paragraph" w:styleId="7">
    <w:name w:val="heading 7"/>
    <w:basedOn w:val="a"/>
    <w:next w:val="a"/>
    <w:link w:val="70"/>
    <w:qFormat/>
    <w:rsid w:val="0026020E"/>
    <w:pPr>
      <w:keepNext/>
      <w:tabs>
        <w:tab w:val="num" w:pos="0"/>
      </w:tabs>
      <w:suppressAutoHyphens/>
      <w:ind w:left="7740"/>
      <w:outlineLvl w:val="6"/>
    </w:pPr>
    <w:rPr>
      <w:sz w:val="28"/>
      <w:lang w:val="x-none"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00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6020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70">
    <w:name w:val="Заголовок 7 Знак"/>
    <w:link w:val="7"/>
    <w:rsid w:val="0026020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26020E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4">
    <w:name w:val="Основной текст Знак"/>
    <w:link w:val="a3"/>
    <w:rsid w:val="002602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61600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97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2C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2C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C2C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2C13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D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2155FC"/>
    <w:pPr>
      <w:suppressAutoHyphens/>
    </w:pPr>
    <w:rPr>
      <w:rFonts w:cs="Calibri"/>
      <w:sz w:val="22"/>
      <w:szCs w:val="22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52472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2472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6020E"/>
    <w:pPr>
      <w:keepNext/>
      <w:tabs>
        <w:tab w:val="num" w:pos="0"/>
      </w:tabs>
      <w:suppressAutoHyphens/>
      <w:jc w:val="center"/>
      <w:outlineLvl w:val="1"/>
    </w:pPr>
    <w:rPr>
      <w:b/>
      <w:bCs/>
      <w:sz w:val="32"/>
      <w:lang w:val="x-none" w:eastAsia="ar-SA"/>
    </w:rPr>
  </w:style>
  <w:style w:type="paragraph" w:styleId="7">
    <w:name w:val="heading 7"/>
    <w:basedOn w:val="a"/>
    <w:next w:val="a"/>
    <w:link w:val="70"/>
    <w:qFormat/>
    <w:rsid w:val="0026020E"/>
    <w:pPr>
      <w:keepNext/>
      <w:tabs>
        <w:tab w:val="num" w:pos="0"/>
      </w:tabs>
      <w:suppressAutoHyphens/>
      <w:ind w:left="7740"/>
      <w:outlineLvl w:val="6"/>
    </w:pPr>
    <w:rPr>
      <w:sz w:val="28"/>
      <w:lang w:val="x-none"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00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6020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70">
    <w:name w:val="Заголовок 7 Знак"/>
    <w:link w:val="7"/>
    <w:rsid w:val="0026020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26020E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4">
    <w:name w:val="Основной текст Знак"/>
    <w:link w:val="a3"/>
    <w:rsid w:val="002602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61600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97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2C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2C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C2C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2C13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D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2155FC"/>
    <w:pPr>
      <w:suppressAutoHyphens/>
    </w:pPr>
    <w:rPr>
      <w:rFonts w:cs="Calibri"/>
      <w:sz w:val="22"/>
      <w:szCs w:val="22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52472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2472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030A-E1AD-4639-80CF-D24B7355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6-03-28T13:01:00Z</cp:lastPrinted>
  <dcterms:created xsi:type="dcterms:W3CDTF">2016-08-30T13:45:00Z</dcterms:created>
  <dcterms:modified xsi:type="dcterms:W3CDTF">2016-08-30T13:45:00Z</dcterms:modified>
</cp:coreProperties>
</file>